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 urbaristov a pasienkár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k 15, Pot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65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072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7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65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72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